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Trapezium_6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0fa6614d3f4d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NdFeB magnet - Trapeziu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NdFeB magnet - Trapeziu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0fa6614d3f4d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